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0162F3">
        <w:rPr>
          <w:rFonts w:ascii="Times New Roman" w:hAnsi="Times New Roman"/>
          <w:b/>
          <w:sz w:val="24"/>
          <w:szCs w:val="24"/>
        </w:rPr>
        <w:t>9</w:t>
      </w:r>
      <w:r w:rsidR="00351002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</w:t>
      </w:r>
      <w:r w:rsidR="000162F3">
        <w:rPr>
          <w:sz w:val="24"/>
          <w:szCs w:val="24"/>
        </w:rPr>
        <w:t xml:space="preserve">   </w:t>
      </w:r>
      <w:r w:rsidR="00BA350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 xml:space="preserve">  </w:t>
      </w:r>
      <w:r w:rsidR="00351002">
        <w:rPr>
          <w:sz w:val="24"/>
          <w:szCs w:val="24"/>
        </w:rPr>
        <w:t>22</w:t>
      </w:r>
      <w:r w:rsidR="00FA5073" w:rsidRPr="00D734F4">
        <w:rPr>
          <w:sz w:val="24"/>
          <w:szCs w:val="24"/>
        </w:rPr>
        <w:t xml:space="preserve"> </w:t>
      </w:r>
      <w:r w:rsidR="000162F3">
        <w:rPr>
          <w:sz w:val="24"/>
          <w:szCs w:val="24"/>
        </w:rPr>
        <w:t>но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1790" w:rsidRDefault="00921790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704E9D" w:rsidRPr="00704E9D">
        <w:rPr>
          <w:rFonts w:ascii="Times New Roman" w:hAnsi="Times New Roman"/>
          <w:sz w:val="24"/>
          <w:szCs w:val="24"/>
        </w:rPr>
        <w:t>ООО «Группа ПОЛИМЕРТЕПЛО», г. Москва, ИНН 77061633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04E9D" w:rsidRPr="00704E9D" w:rsidRDefault="00704E9D" w:rsidP="00704E9D">
      <w:pPr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04E9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371875" w:rsidRDefault="00704E9D" w:rsidP="00704E9D">
      <w:pPr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теплоснабжения (18.1; 18.2; 18.3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704E9D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04E9D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704E9D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704E9D" w:rsidRPr="00704E9D">
        <w:rPr>
          <w:rFonts w:ascii="Times New Roman" w:hAnsi="Times New Roman"/>
          <w:sz w:val="24"/>
          <w:szCs w:val="24"/>
        </w:rPr>
        <w:t>ООО «Группа ПОЛИМЕРТЕПЛО», г. Москва, ИНН 77061633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04E9D" w:rsidRPr="00704E9D" w:rsidRDefault="00704E9D" w:rsidP="00704E9D">
      <w:pPr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04E9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11)</w:t>
      </w:r>
    </w:p>
    <w:p w:rsidR="00704E9D" w:rsidRDefault="00704E9D" w:rsidP="00704E9D">
      <w:pPr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теплоснабжения (18.1; 18.2; 18.3)</w:t>
      </w:r>
    </w:p>
    <w:p w:rsidR="00704E9D" w:rsidRPr="008764F5" w:rsidRDefault="00704E9D" w:rsidP="00704E9D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04E9D" w:rsidRPr="00704E9D">
        <w:rPr>
          <w:rFonts w:ascii="Times New Roman" w:hAnsi="Times New Roman"/>
          <w:sz w:val="24"/>
          <w:szCs w:val="24"/>
        </w:rPr>
        <w:t>ООО «Элком», Московская область, ИНН 50430345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5; 10.6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2; 20.5; 20.8; 20.9; 20.10; 20.12)</w:t>
      </w:r>
    </w:p>
    <w:p w:rsidR="00371875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71875" w:rsidRPr="00A34E83" w:rsidRDefault="00371875" w:rsidP="0037187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A3DDC">
        <w:rPr>
          <w:rFonts w:ascii="Times New Roman" w:hAnsi="Times New Roman"/>
          <w:sz w:val="24"/>
          <w:szCs w:val="24"/>
        </w:rPr>
        <w:t>1</w:t>
      </w:r>
      <w:r w:rsidR="00704E9D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04E9D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A3DD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04E9D" w:rsidRPr="00704E9D">
        <w:rPr>
          <w:rFonts w:ascii="Times New Roman" w:hAnsi="Times New Roman"/>
          <w:sz w:val="24"/>
          <w:szCs w:val="24"/>
        </w:rPr>
        <w:t>ООО «Элком», Московская область, ИНН 50430345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5; 10.6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704E9D" w:rsidRPr="00704E9D" w:rsidRDefault="00704E9D" w:rsidP="00704E9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2; 20.5; 20.8; 20.9; 20.10; 20.12)</w:t>
      </w:r>
    </w:p>
    <w:p w:rsidR="009E6B18" w:rsidRDefault="00704E9D" w:rsidP="009E6B1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04E9D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9E6B18" w:rsidRPr="009E6B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704E9D" w:rsidRPr="00A34E83" w:rsidRDefault="00704E9D" w:rsidP="00704E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86ABF" w:rsidRPr="00D734F4" w:rsidRDefault="00D86ABF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63586" w:rsidRPr="00F63586">
        <w:rPr>
          <w:rFonts w:ascii="Times New Roman" w:hAnsi="Times New Roman"/>
          <w:sz w:val="24"/>
          <w:szCs w:val="24"/>
        </w:rPr>
        <w:t>ООО «АрДи-строй», г. Москва, ИНН 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0; 12.11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3. Монтажные работы (23.25; 23.27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4. Устройство мостов, эстакад и путепроводов (29.1; 29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9E6B18" w:rsidRDefault="00F63586" w:rsidP="009E6B1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763F2" w:rsidRPr="00A34E83" w:rsidRDefault="005763F2" w:rsidP="00F6358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63586"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F1B4F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63586" w:rsidRPr="00F63586">
        <w:rPr>
          <w:rFonts w:ascii="Times New Roman" w:hAnsi="Times New Roman"/>
          <w:sz w:val="24"/>
          <w:szCs w:val="24"/>
        </w:rPr>
        <w:t>ООО «АрДи-строй», г. Москва, ИНН 7730573303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0; 12.11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3. Монтажные работы (23.25; 23.27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4. Устройство мостов, эстакад и путепроводов (29.1; 29.2)</w:t>
      </w:r>
    </w:p>
    <w:p w:rsidR="00F63586" w:rsidRPr="00F63586" w:rsidRDefault="00F63586" w:rsidP="00F63586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9E6B18" w:rsidRDefault="00F63586" w:rsidP="009E6B1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63586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9E6B18" w:rsidRPr="009E6B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F63586" w:rsidRPr="00A34E83" w:rsidRDefault="00F63586" w:rsidP="00F6358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Сантехстрой-Центр», г. Москва, ИНН 77157542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3; 10.4; 10.5; 10.6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8; 12.10; 12.11; 12.1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2; 20.3; 20.8; 20.1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3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3; 24.4; 24.5; 24.6; 24.7; 24.8; 24.9; 24.10; 24.11; 24.12.; 24.14; 24.23; 24.25; 24.26; 24.29; 24.30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lastRenderedPageBreak/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9E6B18" w:rsidRDefault="003F1B4F" w:rsidP="009E6B18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763F2" w:rsidRDefault="005763F2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B4DD0">
        <w:rPr>
          <w:rFonts w:ascii="Times New Roman" w:hAnsi="Times New Roman"/>
          <w:sz w:val="24"/>
          <w:szCs w:val="24"/>
        </w:rPr>
        <w:t>1</w:t>
      </w:r>
      <w:r w:rsidR="003F1B4F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F1B4F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="000D725C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3F1B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Сантехстрой-Центр», г. Москва, ИНН 77157542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3; 10.4; 10.5; 10.6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8; 12.10; 12.11; 12.1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4; 19.5; 19.6; 19.7; 19.8; 19.9; 19.10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; 20.2; 20.3; 20.8; 20.1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32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3; 24.4; 24.5; 24.6; 24.7; 24.8; 24.9; 24.10; 24.11; 24.12.; 24.14; 24.23; 24.25; 24.26; 24.29; 24.30)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3F1B4F" w:rsidRPr="00A34E83" w:rsidRDefault="003F1B4F" w:rsidP="003F1B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0D725C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ГРАД», г. Москва, ИНН 77059102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7C0CD9" w:rsidRPr="007C0CD9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lastRenderedPageBreak/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4; 33.5; 33.6; 33.7; 33.8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763F2" w:rsidRPr="00A34E83" w:rsidRDefault="005763F2" w:rsidP="007C0CD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F729A">
        <w:rPr>
          <w:rFonts w:ascii="Times New Roman" w:hAnsi="Times New Roman"/>
          <w:sz w:val="24"/>
          <w:szCs w:val="24"/>
        </w:rPr>
        <w:t>2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3F1B4F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F729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ГРАД», г. Москва, ИНН 77059102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3F1B4F" w:rsidRPr="007C0CD9" w:rsidRDefault="003F1B4F" w:rsidP="003F1B4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1B4F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4; 33.5; 33.6; 33.7; 33.8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F1B4F" w:rsidRPr="00A34E83" w:rsidRDefault="003F1B4F" w:rsidP="003F1B4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3F1B4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Автодорстрой», Московская область, ИНН 50290955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1. Подготовительные работы (2.1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4. Устройство кровель (13.1; 13.2; 13.3)</w:t>
      </w:r>
    </w:p>
    <w:p w:rsidR="007C0CD9" w:rsidRPr="007C0CD9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F1B4F">
        <w:rPr>
          <w:rFonts w:ascii="Times New Roman" w:hAnsi="Times New Roman"/>
          <w:sz w:val="24"/>
          <w:szCs w:val="24"/>
        </w:rPr>
        <w:t>Устройство автомобильных дорог и аэродромодов (25.1; 25.2; 25.4; 25.6; 25.7; 25.8)</w:t>
      </w:r>
    </w:p>
    <w:p w:rsidR="007C0CD9" w:rsidRPr="007C0CD9" w:rsidRDefault="00844440" w:rsidP="007C0CD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3F1B4F">
        <w:rPr>
          <w:rFonts w:ascii="Times New Roman" w:hAnsi="Times New Roman"/>
          <w:sz w:val="24"/>
          <w:szCs w:val="24"/>
        </w:rPr>
        <w:t>5</w:t>
      </w:r>
      <w:r w:rsidR="007C0CD9"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F1B4F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="007C0CD9" w:rsidRPr="007C0CD9">
        <w:rPr>
          <w:rFonts w:ascii="Times New Roman" w:hAnsi="Times New Roman"/>
          <w:sz w:val="24"/>
          <w:szCs w:val="24"/>
        </w:rPr>
        <w:t>) вид</w:t>
      </w:r>
      <w:r w:rsidR="003F1B4F">
        <w:rPr>
          <w:rFonts w:ascii="Times New Roman" w:hAnsi="Times New Roman"/>
          <w:sz w:val="24"/>
          <w:szCs w:val="24"/>
        </w:rPr>
        <w:t>ов</w:t>
      </w:r>
      <w:r w:rsidR="007C0CD9" w:rsidRPr="007C0CD9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F1B4F" w:rsidRPr="003F1B4F">
        <w:rPr>
          <w:rFonts w:ascii="Times New Roman" w:hAnsi="Times New Roman"/>
          <w:sz w:val="24"/>
          <w:szCs w:val="24"/>
        </w:rPr>
        <w:t>ООО «Автодорстрой», Московская область, ИНН 50290955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1. Подготовительные работы (2.1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3F1B4F" w:rsidRPr="003F1B4F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3F1B4F">
        <w:rPr>
          <w:rFonts w:ascii="Times New Roman" w:hAnsi="Times New Roman"/>
          <w:sz w:val="24"/>
          <w:szCs w:val="24"/>
        </w:rPr>
        <w:t>4. Устройство кровель (13.1; 13.2; 13.3)</w:t>
      </w:r>
    </w:p>
    <w:p w:rsidR="003F1B4F" w:rsidRPr="007C0CD9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F1B4F">
        <w:rPr>
          <w:rFonts w:ascii="Times New Roman" w:hAnsi="Times New Roman"/>
          <w:sz w:val="24"/>
          <w:szCs w:val="24"/>
        </w:rPr>
        <w:t>Устройство автомобильных дорог и аэродромодов (25.1; 25.2; 25.4; 25.6; 25.7; 25.8)</w:t>
      </w:r>
    </w:p>
    <w:p w:rsidR="00844440" w:rsidRPr="007C0CD9" w:rsidRDefault="003F1B4F" w:rsidP="003F1B4F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7C0CD9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7C0CD9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84444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911F0" w:rsidRPr="004911F0">
        <w:rPr>
          <w:rFonts w:ascii="Times New Roman" w:hAnsi="Times New Roman"/>
          <w:sz w:val="24"/>
          <w:szCs w:val="24"/>
        </w:rPr>
        <w:t>ООО «Зодчий», Московская область, ИНН 50020948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lastRenderedPageBreak/>
        <w:t>3. Работы по устройству каменных конструкций (9.1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4. Монтаж металлических конструкций (10.1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5. Монтаж деревянных конструкций (11.1; 11.2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D756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7. Устройство кровель (13.1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911F0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911F0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911F0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911F0" w:rsidRPr="004911F0">
        <w:rPr>
          <w:rFonts w:ascii="Times New Roman" w:hAnsi="Times New Roman"/>
          <w:sz w:val="24"/>
          <w:szCs w:val="24"/>
        </w:rPr>
        <w:t>ООО «Зодчий», Московская область, ИНН 50020948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1; 7.2; 7.3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3. Работы по устройству каменных конструкций (9.1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4. Монтаж металлических конструкций (10.1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5. Монтаж деревянных конструкций (11.1; 11.2)</w:t>
      </w:r>
    </w:p>
    <w:p w:rsidR="004911F0" w:rsidRP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8; 12.9; 12.10; 12.12)</w:t>
      </w:r>
    </w:p>
    <w:p w:rsidR="004911F0" w:rsidRDefault="004911F0" w:rsidP="004911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4911F0">
        <w:rPr>
          <w:rFonts w:ascii="Times New Roman" w:hAnsi="Times New Roman"/>
          <w:sz w:val="24"/>
          <w:szCs w:val="24"/>
        </w:rPr>
        <w:t>7. Устройство кровель (13.1)</w:t>
      </w:r>
    </w:p>
    <w:p w:rsidR="00D96323" w:rsidRPr="00A34E83" w:rsidRDefault="004911F0" w:rsidP="004911F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D96323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911F0" w:rsidRPr="004911F0">
        <w:rPr>
          <w:rFonts w:ascii="Times New Roman" w:hAnsi="Times New Roman"/>
          <w:sz w:val="24"/>
          <w:szCs w:val="24"/>
        </w:rPr>
        <w:t>ГУП «Государственное унитарное предприятие Ярославской области «Ярославльстройматериалы», Ярославская область, ИНН 76040108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63F2" w:rsidRDefault="004911F0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11F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204EC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204EC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911F0" w:rsidRPr="004911F0">
        <w:rPr>
          <w:rFonts w:ascii="Times New Roman" w:hAnsi="Times New Roman"/>
          <w:sz w:val="24"/>
          <w:szCs w:val="24"/>
        </w:rPr>
        <w:t>ГУП «Государственное унитарное предприятие Ярославской области «Ярославльстройматериалы», Ярославская область, ИНН 76040108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04EC" w:rsidRDefault="00AF798A" w:rsidP="000204EC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763F2" w:rsidRDefault="000204EC" w:rsidP="000204E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0204EC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ОАО «Научно-технический Центра «РАДАР», г. Москва, ИНН 77150915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бетонных и железобетонных монолитных конструкций (6.1; 6.2; 6.3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4; 15.5*; 15.6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12*; 20.1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1. Монтажные работы (23.6*; 23.28*; 23.3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6*; 24.7*; 24.9*; 24.10*; 24.11*; 24.12.; 24.13*; 24.14*)</w:t>
      </w:r>
    </w:p>
    <w:p w:rsidR="001C352D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1C352D" w:rsidSect="00A34E83">
          <w:footerReference w:type="default" r:id="rId8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 </w:t>
      </w:r>
      <w:r w:rsidR="001C352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5763F2" w:rsidRPr="00A34E83" w:rsidRDefault="005763F2" w:rsidP="001C352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F798A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F798A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D249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ОАО «Научно-технический Центра «РАДАР», г. Москва, ИНН 77150915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; 10.6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4; 15.5*; 15.6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12*; 20.1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1. Монтажные работы (23.6*; 23.28*; 23.3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6*; 24.7*; 24.9*; 24.10*; 24.11*; 24.12.; 24.13*; 24.14*)</w:t>
      </w:r>
    </w:p>
    <w:p w:rsid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AF798A" w:rsidSect="00AF798A">
          <w:footerReference w:type="default" r:id="rId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AF798A" w:rsidRPr="00A34E83" w:rsidRDefault="00AF798A" w:rsidP="00AF798A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1D36B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ООО «ПКЭМ», г. Москва, ИНН 772816858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8; 20.9; 20.10; 20.11; 20.12)</w:t>
      </w:r>
    </w:p>
    <w:p w:rsidR="009218AD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lastRenderedPageBreak/>
        <w:t>3. Пусконаладочные работы (24.3; 24.4; 24.5; 24.6; 24.7; 24.8; 24.9; 24.10; 24.11; 24.12.)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F798A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F798A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F798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ООО «ПКЭМ», г. Москва, ИНН 772816858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8; 20.9; 20.10; 20.11; 20.12)</w:t>
      </w:r>
    </w:p>
    <w:p w:rsid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AF798A" w:rsidSect="009218AD">
          <w:footerReference w:type="default" r:id="rId1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3; 24.4; 24.5; 24.6; 24.7; 24.8; 24.9; 24.10; 24.11; 24.12.)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AF798A" w:rsidP="00AF798A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ЗАО «Верхневолжское управление монтажных и специальных работ», Ярославская область, ИНН 760414340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*; 7.2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4*; 10.6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6*; 12.8*; 12.10*; 12.12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ные работы (23.1*; 23.25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1*; 29.2*; 29.3*; 29.4*)</w:t>
      </w:r>
    </w:p>
    <w:p w:rsidR="009218AD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F798A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F798A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F798A" w:rsidRPr="00AF798A">
        <w:rPr>
          <w:rFonts w:ascii="Times New Roman" w:hAnsi="Times New Roman"/>
          <w:sz w:val="24"/>
          <w:szCs w:val="24"/>
        </w:rPr>
        <w:t>ЗАО «Верхневолжское управление монтажных и специальных работ», Ярославская область, ИНН 760414340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*; 7.2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4*; 10.6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6*; 12.8*; 12.10*; 12.12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5. Монтажные работы (23.1*; 23.25*)</w:t>
      </w:r>
    </w:p>
    <w:p w:rsidR="00AF798A" w:rsidRP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>6. Устройство мостов, эстакад и путепроводов (29.1*; 29.2*; 29.3*; 29.4*)</w:t>
      </w:r>
    </w:p>
    <w:p w:rsidR="00AF798A" w:rsidRDefault="00AF798A" w:rsidP="00AF798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AF798A" w:rsidSect="009218AD">
          <w:footerReference w:type="default" r:id="rId1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/>
          <w:iCs/>
          <w:color w:val="000000"/>
          <w:sz w:val="24"/>
          <w:szCs w:val="24"/>
        </w:rPr>
        <w:t xml:space="preserve"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AF798A" w:rsidRPr="00A34E83" w:rsidRDefault="00AF798A" w:rsidP="00AF798A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11843" w:rsidRPr="00D11843">
        <w:rPr>
          <w:rFonts w:ascii="Times New Roman" w:hAnsi="Times New Roman"/>
          <w:sz w:val="24"/>
          <w:szCs w:val="24"/>
        </w:rPr>
        <w:t>ООО «Лидера», г. Москва, ИНН 7716728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9218AD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8. Защита строительных конструкций, трубопроводов и оборудования (кроме магистральных и промысловых трубопроводов) (12.5; 12.9)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Лидера», г. Москва, ИНН 77167285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1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8. Защита строительных конструкций, трубопроводов и оборудования (кроме магистральных и промысловых трубопроводов) (12.5; 12.9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Предприятие «Лазер», Ивановская область, ИНН 372902491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5*; 22.6*; 22.8*; 22.11*; 2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0; 24.21; 24.22; 24.23; 24.26; 24.29; 24.30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3; 31.5)</w:t>
      </w:r>
    </w:p>
    <w:p w:rsidR="009218AD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9E6B18" w:rsidRPr="009E6B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Предприятие «Лазер», Ивановская область, ИНН 372902491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Работы по устройству каменных конструкций (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3; 1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водопровода (16.1; 16.2; 16.3; 16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канализации (17.1; 17.2; 17.3; 17.4; 17.5; 17.6; 17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1; 19.2; 19.3; 19.4; 19.5; 19.6; 19.7; 19.8; 19.9; 19.10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5*; 22.6*; 22.8*; 22.11*; 2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0; 24.21; 24.22; 24.23; 24.26; 24.29; 24.30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3; 31.5)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1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Немо», Ханты-Манскийский автономный  округ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11. Устройство кровель (13.1; 13.2; 13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9218AD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Немо», Ханты-Манскийский автономный  округ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4; 23.5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1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 w:rsidR="009E6B18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МКУ «Управление коммунального заказа», Ямало-Ненецкий автономный округ, ИНН 890600615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18AD" w:rsidRDefault="00E92643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*; 32.8*; 32.10*)</w:t>
      </w:r>
      <w:r w:rsidR="00183CE2" w:rsidRPr="00183C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МКУ «Управление коммунального заказа», Ямало-Ненецкий автономный округ, ИНН 8906006158</w:t>
      </w:r>
      <w:r w:rsidR="00183CE2"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2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*; 32.8*; 32.10*)</w:t>
      </w:r>
      <w:r w:rsidRPr="00183C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РеалГаз», Республика Башкортостан, ИНН 02781205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18AD" w:rsidRDefault="00E92643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4*)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C3D0B"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РеалГаз», Республика Башкортостан, ИНН 027812056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Default="00E92643" w:rsidP="00E92643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2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4*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Строительно-монтажный трест Химмашсервис», Пермская область, ИНН 59070255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6. Устройство бетонных и железобетонных монолитных конструкций (6.1*; 6.2*; 6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9218AD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9264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Строительно-монтажный трест Химмашсервис», Пермская область, ИНН 59070255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*; 15.2*; 15.3*; 15.4*; 15.5*; 15.6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2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ЯмалСервисЦентр», Ямало-Ненецкий автономный округ, ИНН 89050318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3; 10.4; 10.5; 10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9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; 22.2; 22.8; 22.1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8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7; 32.9)</w:t>
      </w:r>
    </w:p>
    <w:p w:rsidR="009218AD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92643">
        <w:rPr>
          <w:rFonts w:ascii="Times New Roman" w:hAnsi="Times New Roman"/>
          <w:sz w:val="24"/>
          <w:szCs w:val="24"/>
        </w:rPr>
        <w:t>1</w:t>
      </w:r>
      <w:r w:rsidR="005F17AF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92643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ЯмалСервисЦентр», Ямало-Ненецкий автономный округ, ИНН 89050318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3; 10.4; 10.5; 10.6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; 20.5; 20.8; 20.9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; 22.2; 22.8; 22.11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8*)</w:t>
      </w:r>
    </w:p>
    <w:p w:rsidR="00E92643" w:rsidRP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7; 32.9)</w:t>
      </w:r>
    </w:p>
    <w:p w:rsidR="00E92643" w:rsidRDefault="00E92643" w:rsidP="00E92643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E92643" w:rsidSect="009218AD">
          <w:footerReference w:type="default" r:id="rId2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E92643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4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E92643" w:rsidRPr="00A34E83" w:rsidRDefault="00E92643" w:rsidP="00E9264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Стройсервис», Ульяновская область, ИНН 73270002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3; 19.4; 19.5; 19.6; 19.7; 19.8; 19.9; 19.1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9218AD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; 33.1.1; 33.1.6; 33.1.7; 33.1.8; 33.1.9; 33.1.10; 33.2; 33.2.1; 33.3; 33.4; 33.5; 33.6; 33.7; 33.10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3385F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3385F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F17AF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92643" w:rsidRPr="00E92643">
        <w:rPr>
          <w:rFonts w:ascii="Times New Roman" w:hAnsi="Times New Roman"/>
          <w:sz w:val="24"/>
          <w:szCs w:val="24"/>
        </w:rPr>
        <w:t>ООО «Стройсервис», Ульяновская область, ИНН 73270002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3; 19.4; 19.5; 19.6; 19.7; 19.8; 19.9; 19.1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2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968B3" w:rsidRPr="00D734F4" w:rsidRDefault="009968B3" w:rsidP="009968B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385F" w:rsidRPr="00A3385F">
        <w:rPr>
          <w:rFonts w:ascii="Times New Roman" w:hAnsi="Times New Roman"/>
          <w:sz w:val="24"/>
          <w:szCs w:val="24"/>
        </w:rPr>
        <w:t>ООО «Универсал Спецстрой», Ульяновская область, ИНН 73285037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5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2; 25.4; 25.6; 25.7)</w:t>
      </w:r>
    </w:p>
    <w:p w:rsidR="009968B3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968B3" w:rsidSect="009218AD">
          <w:footerReference w:type="default" r:id="rId3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</w:t>
      </w:r>
      <w:r w:rsidR="00C05830" w:rsidRPr="00C058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968B3" w:rsidRPr="00A34E83" w:rsidRDefault="009968B3" w:rsidP="009968B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3385F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3385F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3385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968B3" w:rsidRPr="00D734F4" w:rsidRDefault="009968B3" w:rsidP="009968B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968B3" w:rsidRPr="00D734F4" w:rsidRDefault="009968B3" w:rsidP="009968B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968B3" w:rsidRPr="00D734F4" w:rsidRDefault="009968B3" w:rsidP="009968B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385F" w:rsidRPr="00A3385F">
        <w:rPr>
          <w:rFonts w:ascii="Times New Roman" w:hAnsi="Times New Roman"/>
          <w:sz w:val="24"/>
          <w:szCs w:val="24"/>
        </w:rPr>
        <w:t>ООО «Универсал Спецстрой», Ульяновская область, ИНН 732850374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2; 25.4; 25.6; 25.7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</w:t>
      </w:r>
      <w:r w:rsidR="00C05830" w:rsidRPr="00C058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968B3" w:rsidRDefault="009968B3" w:rsidP="009968B3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0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Научно-технический центр СМС», г. Москва, ИНН 77170155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4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10; 20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4; 23.5; 23.6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4; 24.5; 24.6; 24.7; 24.8; 24.9; 24.10; 24.13; 24.14; 24.18; 24.19)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Pr="00D734F4" w:rsidRDefault="00A3385F" w:rsidP="00A3385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3385F" w:rsidRPr="00D734F4" w:rsidRDefault="00A3385F" w:rsidP="00A3385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Научно-технический центр СМС», г. Москва, ИНН 77170155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4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10; 20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4; 23.5; 23.6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4; 24.5; 24.6; 24.7; 24.8; 24.9; 24.10; 24.13; 24.14; 24.18; 24.19)</w:t>
      </w:r>
      <w:r w:rsidRPr="00E92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Default="00A3385F" w:rsidP="00A3385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1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Стройконтракт», Московская область, ИНН 24600569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5. Свайные работы. Закрепление грунтов (5.1; 5.2; 5.3; 5.4; 5.5; 5.6; 5.7; 5.8; 5.9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*; 12.6*; 12.7; 12.8; 12.9*; 12.10*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; 16.3; 16.4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; 17.5; 17.6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; 20.10*; 20.1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10*; 22.11*; 22.1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3; 23.4; 23.5; 23.6*; 23.9; 23.10; 23.11; 23.19; 23.24; 23.28; 23.31; 23.3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*; 24.5*; 24.6; 24.7; 24.8*; 24.9*; 24.10*; 24.11; 24.12.; 24.13*; 24.18; 24.19; 24.23; 24.26; 24.29; 24.3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4*; 25.6*; 25.7*; 25.8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3; 29.4; 29.5; 29.6; 29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1*; 30.2*; 30.3*; 30.5*; 30.6*; 30.7*; 30.8*; 30.9*; 30.11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; 33.2*; 33.2.1*; 33.3; 33.4; 33.5; 33.6; 33.7; 33.12; 33.13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Pr="00D734F4" w:rsidRDefault="00A3385F" w:rsidP="00A3385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3385F" w:rsidRPr="00D734F4" w:rsidRDefault="00A3385F" w:rsidP="00A3385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ОО «Стройконтракт», Московская область, ИНН 24600569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8. Работы по устройству каменных конструкций (9.1; 9.2; 9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; 10.5*; 10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*; 12.6*; 12.7; 12.8; 12.9*; 12.10*; 12.11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; 16.3; 16.4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; 17.5; 17.6; 17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2*; 20.5*; 20.8*; 20.9; 20.10*; 20.1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10*; 22.11*; 22.12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Монтажные работы (23.1; 23.2; 23.3; 23.4; 23.5; 23.6*; 23.9; 23.10; 23.11; 23.19; 23.24; 23.28; 23.31; 23.3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; 24.2; 24.3; 24.4*; 24.5*; 24.6; 24.7; 24.8*; 24.9*; 24.10*; 24.11; 24.12.; 24.13*; 24.18; 24.19; 24.23; 24.26; 24.29; 24.3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3. Устройство автомобильных дорог и аэродромодов (25.1*; 25.2*; 25.4*; 25.6*; 25.7*; 25.8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3; 29.4; 29.5; 29.6; 29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5. Гидротехнические работы, водолазные работы (30.1*; 30.2*; 30.3*; 30.5*; 30.6*; 30.7*; 30.8*; 30.9*; 30.11*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; 33.2*; 33.2.1*; 33.3; 33.4; 33.5; 33.6; 33.7; 33.12; 33.13)</w:t>
      </w:r>
      <w:r w:rsidR="00C05830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Default="00A3385F" w:rsidP="00A3385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A3385F">
        <w:rPr>
          <w:rFonts w:ascii="Times New Roman" w:hAnsi="Times New Roman"/>
          <w:sz w:val="24"/>
          <w:szCs w:val="24"/>
        </w:rPr>
        <w:t xml:space="preserve"> ОАО «Научно-технический центр качества строительства и нормирования затрат труда», г. Москва, ИНН 77236065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Монтажные работы (23.6; 23.3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9; 24.3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; 25.7; 25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 w:rsidR="00A11DB6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A3385F" w:rsidRPr="00D734F4" w:rsidRDefault="00A3385F" w:rsidP="00A3385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3385F" w:rsidRPr="00D734F4" w:rsidRDefault="00A3385F" w:rsidP="00A3385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ОАО «Научно-технический центр качества строительства и нормирования затрат труда», г. Москва, ИНН 77236065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7. Монтажные работы (23.6; 23.32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9; 24.30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; 25.7; 25.8)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lastRenderedPageBreak/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 w:rsidR="00A11DB6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A3385F" w:rsidRDefault="00A3385F" w:rsidP="00A3385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ЗАО «Инициатива-</w:t>
      </w:r>
      <w:r w:rsidRPr="00A3385F">
        <w:rPr>
          <w:rFonts w:ascii="Times New Roman" w:hAnsi="Times New Roman"/>
          <w:sz w:val="24"/>
          <w:szCs w:val="24"/>
          <w:lang w:val="en-US"/>
        </w:rPr>
        <w:t>XXI</w:t>
      </w:r>
      <w:r w:rsidRPr="00A3385F">
        <w:rPr>
          <w:rFonts w:ascii="Times New Roman" w:hAnsi="Times New Roman"/>
          <w:sz w:val="24"/>
          <w:szCs w:val="24"/>
        </w:rPr>
        <w:t>», г. Москва, ИНН 77096248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Монтажные работы (23.6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)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Pr="00D734F4" w:rsidRDefault="00A3385F" w:rsidP="00A3385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A3385F" w:rsidRPr="00D734F4" w:rsidRDefault="00A3385F" w:rsidP="00A3385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385F" w:rsidRPr="00D734F4" w:rsidRDefault="00A3385F" w:rsidP="00A3385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385F">
        <w:rPr>
          <w:rFonts w:ascii="Times New Roman" w:hAnsi="Times New Roman"/>
          <w:sz w:val="24"/>
          <w:szCs w:val="24"/>
        </w:rPr>
        <w:t>ЗАО «Инициатива-</w:t>
      </w:r>
      <w:r w:rsidRPr="00A3385F">
        <w:rPr>
          <w:rFonts w:ascii="Times New Roman" w:hAnsi="Times New Roman"/>
          <w:sz w:val="24"/>
          <w:szCs w:val="24"/>
          <w:lang w:val="en-US"/>
        </w:rPr>
        <w:t>XXI</w:t>
      </w:r>
      <w:r w:rsidRPr="00A3385F">
        <w:rPr>
          <w:rFonts w:ascii="Times New Roman" w:hAnsi="Times New Roman"/>
          <w:sz w:val="24"/>
          <w:szCs w:val="24"/>
        </w:rPr>
        <w:t>», г. Москва, ИНН 77096248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385F" w:rsidRP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1. Монтажные работы (23.6)</w:t>
      </w:r>
    </w:p>
    <w:p w:rsidR="00A3385F" w:rsidRDefault="00A3385F" w:rsidP="00A3385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A3385F" w:rsidSect="009218AD">
          <w:footerReference w:type="default" r:id="rId3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A3385F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)</w:t>
      </w:r>
    </w:p>
    <w:p w:rsidR="00A3385F" w:rsidRPr="00A34E83" w:rsidRDefault="00A3385F" w:rsidP="00A3385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385F" w:rsidRDefault="00A3385F" w:rsidP="00A3385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385F" w:rsidRDefault="00A3385F" w:rsidP="001D36B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3385F" w:rsidRDefault="00A3385F" w:rsidP="001D36B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>Председател</w:t>
      </w:r>
      <w:r w:rsidR="00220C69">
        <w:rPr>
          <w:rFonts w:ascii="Times New Roman" w:hAnsi="Times New Roman"/>
          <w:sz w:val="24"/>
          <w:szCs w:val="24"/>
        </w:rPr>
        <w:t xml:space="preserve">ь Совета                 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</w:t>
      </w:r>
      <w:r w:rsidR="00220C69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</w:t>
      </w:r>
      <w:r w:rsidR="00220C69">
        <w:rPr>
          <w:b w:val="0"/>
          <w:sz w:val="24"/>
          <w:szCs w:val="24"/>
        </w:rPr>
        <w:t xml:space="preserve">   </w:t>
      </w:r>
      <w:r w:rsidRPr="005E00BF">
        <w:rPr>
          <w:b w:val="0"/>
          <w:sz w:val="24"/>
          <w:szCs w:val="24"/>
        </w:rPr>
        <w:t xml:space="preserve">       </w:t>
      </w:r>
      <w:r w:rsidR="00220C69">
        <w:rPr>
          <w:b w:val="0"/>
          <w:sz w:val="24"/>
          <w:szCs w:val="24"/>
        </w:rPr>
        <w:t xml:space="preserve">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</w:t>
      </w:r>
      <w:r w:rsidR="00220C69">
        <w:rPr>
          <w:b w:val="0"/>
          <w:sz w:val="24"/>
          <w:szCs w:val="24"/>
        </w:rPr>
        <w:t xml:space="preserve">  </w:t>
      </w:r>
      <w:r w:rsidRPr="005E00BF">
        <w:rPr>
          <w:b w:val="0"/>
          <w:sz w:val="24"/>
          <w:szCs w:val="24"/>
        </w:rPr>
        <w:t xml:space="preserve">      </w:t>
      </w:r>
      <w:r w:rsidR="00220C69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0E6D88">
      <w:footerReference w:type="default" r:id="rId40"/>
      <w:type w:val="continuous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A5" w:rsidRDefault="00B773A5" w:rsidP="003164AF">
      <w:pPr>
        <w:spacing w:after="0" w:line="240" w:lineRule="auto"/>
      </w:pPr>
      <w:r>
        <w:separator/>
      </w:r>
    </w:p>
  </w:endnote>
  <w:endnote w:type="continuationSeparator" w:id="0">
    <w:p w:rsidR="00B773A5" w:rsidRDefault="00B773A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51002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2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2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2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51002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30" w:rsidRPr="00ED259F" w:rsidRDefault="00C0583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20C69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05830" w:rsidRDefault="00C058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A5" w:rsidRDefault="00B773A5" w:rsidP="003164AF">
      <w:pPr>
        <w:spacing w:after="0" w:line="240" w:lineRule="auto"/>
      </w:pPr>
      <w:r>
        <w:separator/>
      </w:r>
    </w:p>
  </w:footnote>
  <w:footnote w:type="continuationSeparator" w:id="0">
    <w:p w:rsidR="00B773A5" w:rsidRDefault="00B773A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6A85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2F3"/>
    <w:rsid w:val="00016C72"/>
    <w:rsid w:val="000204EC"/>
    <w:rsid w:val="00021145"/>
    <w:rsid w:val="0002417C"/>
    <w:rsid w:val="00024D51"/>
    <w:rsid w:val="0002507A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61A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346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6840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25C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6518D"/>
    <w:rsid w:val="001727C9"/>
    <w:rsid w:val="00173DB6"/>
    <w:rsid w:val="00174609"/>
    <w:rsid w:val="001828F4"/>
    <w:rsid w:val="00183CE2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3DDC"/>
    <w:rsid w:val="001A61BF"/>
    <w:rsid w:val="001A620F"/>
    <w:rsid w:val="001A644D"/>
    <w:rsid w:val="001A7697"/>
    <w:rsid w:val="001A7EBE"/>
    <w:rsid w:val="001B13B0"/>
    <w:rsid w:val="001B225B"/>
    <w:rsid w:val="001B3165"/>
    <w:rsid w:val="001B6211"/>
    <w:rsid w:val="001B6B9E"/>
    <w:rsid w:val="001B7EA9"/>
    <w:rsid w:val="001C163B"/>
    <w:rsid w:val="001C208F"/>
    <w:rsid w:val="001C22A3"/>
    <w:rsid w:val="001C29BE"/>
    <w:rsid w:val="001C352D"/>
    <w:rsid w:val="001C424D"/>
    <w:rsid w:val="001C53E3"/>
    <w:rsid w:val="001C6536"/>
    <w:rsid w:val="001D1109"/>
    <w:rsid w:val="001D36BF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0C69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5D1C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06AD0"/>
    <w:rsid w:val="0031013F"/>
    <w:rsid w:val="00310644"/>
    <w:rsid w:val="003107C5"/>
    <w:rsid w:val="00310C76"/>
    <w:rsid w:val="00310D0A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0FBD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002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1B4F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7CCF"/>
    <w:rsid w:val="00481A02"/>
    <w:rsid w:val="00481A8E"/>
    <w:rsid w:val="004832B1"/>
    <w:rsid w:val="00483B7D"/>
    <w:rsid w:val="004866F7"/>
    <w:rsid w:val="0048739F"/>
    <w:rsid w:val="004911F0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06FF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428A9"/>
    <w:rsid w:val="00551989"/>
    <w:rsid w:val="00551C24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088B"/>
    <w:rsid w:val="005D1186"/>
    <w:rsid w:val="005D249E"/>
    <w:rsid w:val="005D6DBF"/>
    <w:rsid w:val="005E00BF"/>
    <w:rsid w:val="005E00C4"/>
    <w:rsid w:val="005E059D"/>
    <w:rsid w:val="005E2AF2"/>
    <w:rsid w:val="005F17AF"/>
    <w:rsid w:val="005F27DC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371A2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179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E9D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6DEB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4440"/>
    <w:rsid w:val="0084548C"/>
    <w:rsid w:val="0084662A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8AD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68B3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6B18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1DB6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385F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21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03FF"/>
    <w:rsid w:val="00AF38B7"/>
    <w:rsid w:val="00AF5136"/>
    <w:rsid w:val="00AF6D2C"/>
    <w:rsid w:val="00AF6EC5"/>
    <w:rsid w:val="00AF759A"/>
    <w:rsid w:val="00AF77CF"/>
    <w:rsid w:val="00AF798A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773A5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0B9"/>
    <w:rsid w:val="00BA3504"/>
    <w:rsid w:val="00BA561C"/>
    <w:rsid w:val="00BB08B6"/>
    <w:rsid w:val="00BB18A9"/>
    <w:rsid w:val="00BB4847"/>
    <w:rsid w:val="00BB5162"/>
    <w:rsid w:val="00BC3325"/>
    <w:rsid w:val="00BC3A8E"/>
    <w:rsid w:val="00BC3D0B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5830"/>
    <w:rsid w:val="00C07F2D"/>
    <w:rsid w:val="00C12938"/>
    <w:rsid w:val="00C13BC0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646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843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006B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6F0"/>
    <w:rsid w:val="00D75BF2"/>
    <w:rsid w:val="00D82BEA"/>
    <w:rsid w:val="00D84502"/>
    <w:rsid w:val="00D84636"/>
    <w:rsid w:val="00D86ABF"/>
    <w:rsid w:val="00D87562"/>
    <w:rsid w:val="00D87FFC"/>
    <w:rsid w:val="00D95A3E"/>
    <w:rsid w:val="00D96323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6982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24F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0353"/>
    <w:rsid w:val="00E71642"/>
    <w:rsid w:val="00E75FA4"/>
    <w:rsid w:val="00E76879"/>
    <w:rsid w:val="00E76C82"/>
    <w:rsid w:val="00E7727B"/>
    <w:rsid w:val="00E9096F"/>
    <w:rsid w:val="00E92643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EF729A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586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3788E-DD45-4A74-947A-0416CDFF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D764-96A6-4BBA-8F89-7374BFA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3</Pages>
  <Words>10624</Words>
  <Characters>6056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0</cp:revision>
  <cp:lastPrinted>2012-11-26T11:27:00Z</cp:lastPrinted>
  <dcterms:created xsi:type="dcterms:W3CDTF">2012-09-14T10:26:00Z</dcterms:created>
  <dcterms:modified xsi:type="dcterms:W3CDTF">2018-06-26T09:06:00Z</dcterms:modified>
</cp:coreProperties>
</file>